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4B" w:rsidRPr="00B20039" w:rsidRDefault="0090504B" w:rsidP="0090504B">
      <w:pPr>
        <w:pStyle w:val="Ttulo1"/>
        <w:spacing w:before="90" w:line="276" w:lineRule="auto"/>
        <w:ind w:right="617"/>
        <w:jc w:val="center"/>
      </w:pPr>
      <w:r w:rsidRPr="00B20039">
        <w:t>CONTRATO</w:t>
      </w:r>
      <w:r w:rsidRPr="00B20039">
        <w:rPr>
          <w:spacing w:val="-2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>
        <w:t xml:space="preserve"> QUE ENTRE SI CELEBRAM O MUNICIPIO DE DORES DO TURVO MG E A EMPRESA GERALDO GERMANO PIRES 047651210685</w:t>
      </w:r>
    </w:p>
    <w:p w:rsidR="0090504B" w:rsidRPr="00B20039" w:rsidRDefault="0090504B" w:rsidP="0090504B">
      <w:pPr>
        <w:pStyle w:val="Ttulo1"/>
        <w:spacing w:before="90" w:line="276" w:lineRule="auto"/>
        <w:ind w:right="5893"/>
        <w:jc w:val="both"/>
        <w:rPr>
          <w:b w:val="0"/>
        </w:rPr>
      </w:pPr>
      <w:r w:rsidRPr="00B20039">
        <w:rPr>
          <w:b w:val="0"/>
        </w:rPr>
        <w:t>PROCESSO LICITATÓRIO Nº: 033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>
        <w:rPr>
          <w:b w:val="0"/>
        </w:rPr>
        <w:t>10</w:t>
      </w:r>
      <w:r w:rsidRPr="00B20039">
        <w:rPr>
          <w:b w:val="0"/>
        </w:rPr>
        <w:t>/2026</w:t>
      </w:r>
    </w:p>
    <w:p w:rsidR="0090504B" w:rsidRDefault="0090504B" w:rsidP="0090504B">
      <w:pPr>
        <w:pStyle w:val="Corpodetexto"/>
        <w:spacing w:line="276" w:lineRule="auto"/>
        <w:jc w:val="both"/>
      </w:pPr>
      <w:r w:rsidRPr="00B20039">
        <w:t xml:space="preserve">  CREDENCIAMENTO Nº: 003/2026</w:t>
      </w:r>
    </w:p>
    <w:p w:rsidR="0090504B" w:rsidRPr="00B20039" w:rsidRDefault="0090504B" w:rsidP="0090504B">
      <w:pPr>
        <w:pStyle w:val="Corpodetexto"/>
        <w:spacing w:line="276" w:lineRule="auto"/>
        <w:jc w:val="both"/>
      </w:pPr>
      <w:r>
        <w:t xml:space="preserve">  CONTRATO Nº </w:t>
      </w:r>
      <w:r w:rsidR="001F50FB">
        <w:t>050/2026</w:t>
      </w:r>
      <w:bookmarkStart w:id="0" w:name="_GoBack"/>
      <w:bookmarkEnd w:id="0"/>
    </w:p>
    <w:p w:rsidR="00461B56" w:rsidRDefault="00461B56" w:rsidP="009258A5">
      <w:pPr>
        <w:pStyle w:val="Corpodetexto"/>
        <w:spacing w:line="276" w:lineRule="auto"/>
        <w:ind w:left="140" w:right="604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90504B">
        <w:t>EMPRESA GERALDO GERMANO PIRES 047651210685</w:t>
      </w:r>
      <w:r w:rsidRPr="00B20039">
        <w:t>, CNPJ</w:t>
      </w:r>
      <w:r w:rsidR="0090504B">
        <w:t xml:space="preserve"> 47.543.662/0001-71</w:t>
      </w:r>
      <w:r w:rsidRPr="00B20039">
        <w:t xml:space="preserve">, endereço </w:t>
      </w:r>
      <w:r w:rsidR="0090504B">
        <w:t>Sit Tanquinho, SN. Zona Rural. Dores do Turvo MG. CEP: 36513-000, de</w:t>
      </w:r>
      <w:r w:rsidRPr="00B20039">
        <w:t xml:space="preserve">nominada CREDENCIADO, </w:t>
      </w:r>
      <w:proofErr w:type="gramStart"/>
      <w:r w:rsidRPr="00B20039">
        <w:t xml:space="preserve">representada por </w:t>
      </w:r>
      <w:r w:rsidR="0090504B">
        <w:t>Geraldo Germano Pires</w:t>
      </w:r>
      <w:r w:rsidRPr="00B20039">
        <w:t>, inscrito no CPF</w:t>
      </w:r>
      <w:proofErr w:type="gramEnd"/>
      <w:r w:rsidRPr="00B20039">
        <w:t xml:space="preserve"> </w:t>
      </w:r>
      <w:r w:rsidR="0090504B">
        <w:t>047.652.106-85</w:t>
      </w:r>
      <w:r w:rsidRPr="00B20039">
        <w:t xml:space="preserve">, de conformidade com o processo de Credenciamento </w:t>
      </w:r>
      <w:r w:rsidR="0090504B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90504B">
      <w:pPr>
        <w:adjustRightInd w:val="0"/>
        <w:spacing w:line="276" w:lineRule="auto"/>
        <w:ind w:left="142" w:right="617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medi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desde</w:t>
      </w:r>
      <w:proofErr w:type="gramEnd"/>
    </w:p>
    <w:p w:rsidR="00CB219D" w:rsidRPr="00B20039" w:rsidRDefault="00CB219D" w:rsidP="0090504B">
      <w:pPr>
        <w:pStyle w:val="Corpodetexto"/>
        <w:spacing w:line="276" w:lineRule="auto"/>
        <w:ind w:left="142" w:right="759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5074"/>
        <w:gridCol w:w="675"/>
        <w:gridCol w:w="1126"/>
        <w:gridCol w:w="1551"/>
        <w:gridCol w:w="1431"/>
      </w:tblGrid>
      <w:tr w:rsidR="0090504B" w:rsidRPr="00B20039" w:rsidTr="0090504B">
        <w:tc>
          <w:tcPr>
            <w:tcW w:w="591" w:type="dxa"/>
          </w:tcPr>
          <w:p w:rsidR="0090504B" w:rsidRPr="00B20039" w:rsidRDefault="0090504B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5074" w:type="dxa"/>
          </w:tcPr>
          <w:p w:rsidR="0090504B" w:rsidRPr="00B20039" w:rsidRDefault="0090504B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675" w:type="dxa"/>
          </w:tcPr>
          <w:p w:rsidR="0090504B" w:rsidRPr="00B20039" w:rsidRDefault="0090504B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26" w:type="dxa"/>
          </w:tcPr>
          <w:p w:rsidR="0090504B" w:rsidRPr="00B20039" w:rsidRDefault="0090504B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551" w:type="dxa"/>
          </w:tcPr>
          <w:p w:rsidR="0090504B" w:rsidRPr="00B20039" w:rsidRDefault="0090504B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431" w:type="dxa"/>
          </w:tcPr>
          <w:p w:rsidR="0090504B" w:rsidRPr="00B20039" w:rsidRDefault="0090504B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7"/>
        <w:gridCol w:w="5133"/>
        <w:gridCol w:w="709"/>
        <w:gridCol w:w="1088"/>
        <w:gridCol w:w="1524"/>
        <w:gridCol w:w="1457"/>
      </w:tblGrid>
      <w:tr w:rsidR="0090504B" w:rsidRPr="00B20039" w:rsidTr="0090504B">
        <w:tc>
          <w:tcPr>
            <w:tcW w:w="537" w:type="dxa"/>
          </w:tcPr>
          <w:p w:rsidR="0090504B" w:rsidRPr="00B20039" w:rsidRDefault="0090504B" w:rsidP="005B43C7">
            <w:pPr>
              <w:jc w:val="both"/>
            </w:pPr>
            <w:r w:rsidRPr="00B20039">
              <w:t>002</w:t>
            </w:r>
          </w:p>
        </w:tc>
        <w:tc>
          <w:tcPr>
            <w:tcW w:w="5133" w:type="dxa"/>
          </w:tcPr>
          <w:p w:rsidR="0090504B" w:rsidRPr="00B20039" w:rsidRDefault="0090504B" w:rsidP="005B43C7">
            <w:pPr>
              <w:jc w:val="both"/>
            </w:pPr>
            <w:r w:rsidRPr="00B20039">
              <w:t>OBRAS - PRESTAÇÃO DE SERVIÇOS EM TAREFAS DE MÃO DE OBRAS DE SERVENTE VAGA 02</w:t>
            </w:r>
          </w:p>
        </w:tc>
        <w:tc>
          <w:tcPr>
            <w:tcW w:w="709" w:type="dxa"/>
          </w:tcPr>
          <w:p w:rsidR="0090504B" w:rsidRPr="00B20039" w:rsidRDefault="0090504B" w:rsidP="005B43C7">
            <w:pPr>
              <w:jc w:val="both"/>
            </w:pPr>
            <w:r w:rsidRPr="00B20039">
              <w:t>SR/ DIA</w:t>
            </w:r>
          </w:p>
        </w:tc>
        <w:tc>
          <w:tcPr>
            <w:tcW w:w="1088" w:type="dxa"/>
          </w:tcPr>
          <w:p w:rsidR="0090504B" w:rsidRPr="00B20039" w:rsidRDefault="0090504B" w:rsidP="005B43C7">
            <w:pPr>
              <w:jc w:val="both"/>
            </w:pPr>
            <w:r w:rsidRPr="00B20039">
              <w:t>277</w:t>
            </w:r>
          </w:p>
        </w:tc>
        <w:tc>
          <w:tcPr>
            <w:tcW w:w="1524" w:type="dxa"/>
          </w:tcPr>
          <w:p w:rsidR="0090504B" w:rsidRPr="00B20039" w:rsidRDefault="0090504B" w:rsidP="005B43C7">
            <w:pPr>
              <w:jc w:val="both"/>
            </w:pPr>
            <w:r w:rsidRPr="00B20039">
              <w:t>88.00</w:t>
            </w:r>
          </w:p>
        </w:tc>
        <w:tc>
          <w:tcPr>
            <w:tcW w:w="1457" w:type="dxa"/>
          </w:tcPr>
          <w:p w:rsidR="0090504B" w:rsidRPr="00B20039" w:rsidRDefault="0090504B" w:rsidP="005B43C7">
            <w:pPr>
              <w:jc w:val="both"/>
            </w:pPr>
            <w:r>
              <w:t>24.376,00</w:t>
            </w:r>
          </w:p>
        </w:tc>
      </w:tr>
    </w:tbl>
    <w:p w:rsidR="00CB219D" w:rsidRPr="00B20039" w:rsidRDefault="00CB219D" w:rsidP="009258A5">
      <w:pPr>
        <w:pStyle w:val="Corpodetexto"/>
        <w:spacing w:before="4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804D5F" w:rsidRPr="00B20039" w:rsidRDefault="00804D5F" w:rsidP="00804D5F">
      <w:pPr>
        <w:pStyle w:val="Corpodetexto"/>
        <w:spacing w:line="276" w:lineRule="auto"/>
        <w:ind w:left="750"/>
        <w:jc w:val="both"/>
        <w:rPr>
          <w:bCs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lastRenderedPageBreak/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90504B" w:rsidRDefault="0090504B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CB219D" w:rsidRPr="00B20039" w:rsidRDefault="00CB219D" w:rsidP="009258A5">
      <w:pPr>
        <w:pStyle w:val="Corpodetexto"/>
        <w:spacing w:line="276" w:lineRule="auto"/>
        <w:ind w:left="140" w:right="608"/>
        <w:jc w:val="both"/>
      </w:pPr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 xml:space="preserve">oriundas do presente termo de credenciamento, com renúncia de qualquer outro por mais </w:t>
      </w:r>
      <w:r w:rsidRPr="00B20039">
        <w:lastRenderedPageBreak/>
        <w:t>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Pr="00B20039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90504B" w:rsidRPr="00B20039" w:rsidRDefault="0090504B" w:rsidP="0090504B">
      <w:pPr>
        <w:pStyle w:val="Corpodetexto"/>
        <w:spacing w:line="276" w:lineRule="auto"/>
        <w:ind w:left="202"/>
        <w:jc w:val="both"/>
      </w:pPr>
      <w:r w:rsidRPr="00B20039">
        <w:t>Dores do Turvo MG</w:t>
      </w:r>
      <w:r>
        <w:t xml:space="preserve"> 10 de março de </w:t>
      </w:r>
      <w:r w:rsidRPr="00B20039">
        <w:t>2026</w:t>
      </w:r>
    </w:p>
    <w:p w:rsidR="0090504B" w:rsidRDefault="0090504B" w:rsidP="0090504B">
      <w:pPr>
        <w:pStyle w:val="Ttulo1"/>
        <w:spacing w:line="276" w:lineRule="auto"/>
        <w:jc w:val="both"/>
      </w:pPr>
    </w:p>
    <w:p w:rsidR="0090504B" w:rsidRDefault="0090504B" w:rsidP="0090504B">
      <w:pPr>
        <w:pStyle w:val="Ttulo1"/>
        <w:spacing w:line="276" w:lineRule="auto"/>
        <w:jc w:val="both"/>
      </w:pPr>
      <w:r>
        <w:t>_________________________________               _________________________________</w:t>
      </w:r>
    </w:p>
    <w:p w:rsidR="0090504B" w:rsidRPr="0090504B" w:rsidRDefault="0090504B" w:rsidP="0090504B">
      <w:pPr>
        <w:pStyle w:val="Ttulo1"/>
        <w:spacing w:before="90" w:line="276" w:lineRule="auto"/>
        <w:ind w:right="617"/>
        <w:jc w:val="center"/>
        <w:rPr>
          <w:b w:val="0"/>
        </w:rPr>
      </w:pPr>
      <w:r w:rsidRPr="003D1C43">
        <w:rPr>
          <w:b w:val="0"/>
        </w:rPr>
        <w:t>Municipio Dores do Turvo</w:t>
      </w:r>
      <w:r w:rsidRPr="003D1C43">
        <w:rPr>
          <w:b w:val="0"/>
        </w:rPr>
        <w:tab/>
      </w:r>
      <w:r w:rsidRPr="003D1C43">
        <w:rPr>
          <w:b w:val="0"/>
        </w:rPr>
        <w:tab/>
      </w:r>
      <w:r w:rsidRPr="003D1C43">
        <w:rPr>
          <w:b w:val="0"/>
        </w:rPr>
        <w:tab/>
      </w:r>
      <w:r>
        <w:rPr>
          <w:b w:val="0"/>
        </w:rPr>
        <w:t xml:space="preserve">         </w:t>
      </w:r>
      <w:r w:rsidRPr="0090504B">
        <w:rPr>
          <w:b w:val="0"/>
        </w:rPr>
        <w:t>GERALDO GERMANO PIRES 047651210685</w:t>
      </w:r>
    </w:p>
    <w:p w:rsidR="0090504B" w:rsidRPr="0090504B" w:rsidRDefault="0090504B" w:rsidP="0090504B">
      <w:pPr>
        <w:pStyle w:val="Ttulo1"/>
        <w:spacing w:before="90" w:line="276" w:lineRule="auto"/>
        <w:ind w:right="617"/>
        <w:rPr>
          <w:b w:val="0"/>
        </w:rPr>
      </w:pPr>
      <w:r w:rsidRPr="0090504B">
        <w:rPr>
          <w:b w:val="0"/>
        </w:rPr>
        <w:t xml:space="preserve">Kallil Dahier Moreira Cunha                                 </w:t>
      </w:r>
      <w:r>
        <w:rPr>
          <w:b w:val="0"/>
        </w:rPr>
        <w:t xml:space="preserve">          </w:t>
      </w:r>
      <w:r w:rsidRPr="0090504B">
        <w:rPr>
          <w:b w:val="0"/>
        </w:rPr>
        <w:t xml:space="preserve">  GERALDO GERMANO PIRES </w:t>
      </w:r>
    </w:p>
    <w:p w:rsidR="0090504B" w:rsidRPr="003D1C43" w:rsidRDefault="0090504B" w:rsidP="0090504B">
      <w:pPr>
        <w:pStyle w:val="Ttulo1"/>
        <w:spacing w:before="90" w:line="276" w:lineRule="auto"/>
        <w:ind w:right="617"/>
        <w:rPr>
          <w:b w:val="0"/>
        </w:rPr>
      </w:pPr>
      <w:r w:rsidRPr="003D1C43">
        <w:rPr>
          <w:b w:val="0"/>
        </w:rPr>
        <w:t xml:space="preserve">Prefeito </w:t>
      </w:r>
      <w:proofErr w:type="gramStart"/>
      <w:r w:rsidRPr="003D1C43">
        <w:rPr>
          <w:b w:val="0"/>
        </w:rPr>
        <w:t>MunicipalCONTRATANTE</w:t>
      </w:r>
      <w:proofErr w:type="gramEnd"/>
      <w:r w:rsidRPr="003D1C43">
        <w:rPr>
          <w:b w:val="0"/>
        </w:rPr>
        <w:t xml:space="preserve">                                    </w:t>
      </w:r>
      <w:r>
        <w:rPr>
          <w:b w:val="0"/>
        </w:rPr>
        <w:t xml:space="preserve">   </w:t>
      </w:r>
      <w:r w:rsidRPr="003D1C43">
        <w:rPr>
          <w:b w:val="0"/>
        </w:rPr>
        <w:t xml:space="preserve">      CONTRATADA</w:t>
      </w:r>
    </w:p>
    <w:p w:rsidR="0090504B" w:rsidRDefault="0090504B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 xml:space="preserve">CPF_____________________________ </w:t>
      </w:r>
    </w:p>
    <w:p w:rsidR="0090504B" w:rsidRPr="00B20039" w:rsidRDefault="0090504B" w:rsidP="009258A5">
      <w:pPr>
        <w:spacing w:line="276" w:lineRule="auto"/>
        <w:jc w:val="both"/>
        <w:rPr>
          <w:sz w:val="24"/>
          <w:szCs w:val="24"/>
        </w:rPr>
      </w:pPr>
    </w:p>
    <w:p w:rsidR="00CB219D" w:rsidRPr="00B20039" w:rsidRDefault="00CB219D" w:rsidP="0090504B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89" w:rsidRDefault="003D2689">
      <w:r>
        <w:separator/>
      </w:r>
    </w:p>
  </w:endnote>
  <w:endnote w:type="continuationSeparator" w:id="0">
    <w:p w:rsidR="003D2689" w:rsidRDefault="003D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89" w:rsidRDefault="003D2689">
      <w:r>
        <w:separator/>
      </w:r>
    </w:p>
  </w:footnote>
  <w:footnote w:type="continuationSeparator" w:id="0">
    <w:p w:rsidR="003D2689" w:rsidRDefault="003D2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3D2689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F50FB"/>
    <w:rsid w:val="001F55D4"/>
    <w:rsid w:val="00203544"/>
    <w:rsid w:val="002066E8"/>
    <w:rsid w:val="00213F61"/>
    <w:rsid w:val="0021681B"/>
    <w:rsid w:val="00223877"/>
    <w:rsid w:val="00255E35"/>
    <w:rsid w:val="00276421"/>
    <w:rsid w:val="0028360E"/>
    <w:rsid w:val="002C20D8"/>
    <w:rsid w:val="002F669E"/>
    <w:rsid w:val="002F6B3B"/>
    <w:rsid w:val="00306126"/>
    <w:rsid w:val="00331192"/>
    <w:rsid w:val="00344AE3"/>
    <w:rsid w:val="0034697B"/>
    <w:rsid w:val="00351A06"/>
    <w:rsid w:val="00361B14"/>
    <w:rsid w:val="00383134"/>
    <w:rsid w:val="00383A3E"/>
    <w:rsid w:val="003846AB"/>
    <w:rsid w:val="00392B27"/>
    <w:rsid w:val="003A48A2"/>
    <w:rsid w:val="003B0B80"/>
    <w:rsid w:val="003B1DCD"/>
    <w:rsid w:val="003B66FB"/>
    <w:rsid w:val="003C0314"/>
    <w:rsid w:val="003C57B9"/>
    <w:rsid w:val="003C7609"/>
    <w:rsid w:val="003D2689"/>
    <w:rsid w:val="003E5C4D"/>
    <w:rsid w:val="003F0809"/>
    <w:rsid w:val="003F63DD"/>
    <w:rsid w:val="003F6A48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606EE"/>
    <w:rsid w:val="00461B56"/>
    <w:rsid w:val="00480153"/>
    <w:rsid w:val="004B5DAA"/>
    <w:rsid w:val="004B7FC4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6122"/>
    <w:rsid w:val="008D1A94"/>
    <w:rsid w:val="008D3EDA"/>
    <w:rsid w:val="008D73E7"/>
    <w:rsid w:val="008E3E64"/>
    <w:rsid w:val="008F58EC"/>
    <w:rsid w:val="008F72C9"/>
    <w:rsid w:val="008F733B"/>
    <w:rsid w:val="009043EA"/>
    <w:rsid w:val="0090504B"/>
    <w:rsid w:val="0091133E"/>
    <w:rsid w:val="009258A5"/>
    <w:rsid w:val="00926CBF"/>
    <w:rsid w:val="0094606C"/>
    <w:rsid w:val="00947CB1"/>
    <w:rsid w:val="00955BF8"/>
    <w:rsid w:val="00985F5C"/>
    <w:rsid w:val="00986917"/>
    <w:rsid w:val="00991528"/>
    <w:rsid w:val="009A645D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20039"/>
    <w:rsid w:val="00B34DFA"/>
    <w:rsid w:val="00B35D25"/>
    <w:rsid w:val="00B65E6A"/>
    <w:rsid w:val="00B76930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91948"/>
    <w:rsid w:val="00C91A05"/>
    <w:rsid w:val="00C946BC"/>
    <w:rsid w:val="00CB0ADF"/>
    <w:rsid w:val="00CB219D"/>
    <w:rsid w:val="00CC1B02"/>
    <w:rsid w:val="00CE138B"/>
    <w:rsid w:val="00CF4627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7D2E-67DF-4861-8525-F33886C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9</TotalTime>
  <Pages>1</Pages>
  <Words>1736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1</cp:revision>
  <cp:lastPrinted>2026-03-11T15:55:00Z</cp:lastPrinted>
  <dcterms:created xsi:type="dcterms:W3CDTF">2024-01-22T17:11:00Z</dcterms:created>
  <dcterms:modified xsi:type="dcterms:W3CDTF">2026-03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